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6E15A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  <w:lang w:val="en-US"/>
        </w:rPr>
      </w:pPr>
    </w:p>
    <w:p w14:paraId="3B6019AE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70C5F5D6" w14:textId="77777777" w:rsidR="00921495" w:rsidRPr="00074503" w:rsidRDefault="000A5F32" w:rsidP="00C37952">
      <w:pPr>
        <w:spacing w:line="276" w:lineRule="auto"/>
        <w:ind w:left="255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 ГАПОУ СО «Екатеринбургский колледж транспортного строительства»</w:t>
      </w:r>
    </w:p>
    <w:p w14:paraId="7574F379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22AD55FB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6EC83CBF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12CF5EEE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38798789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295159A7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30E92F10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7CBF5904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53C6F759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130BE5C7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4A7AD1F8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64D5E64B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7CF0A4DB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36F16F0E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30"/>
        </w:rPr>
      </w:pPr>
    </w:p>
    <w:p w14:paraId="673E2B8C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6"/>
        </w:rPr>
      </w:pPr>
    </w:p>
    <w:p w14:paraId="5719944B" w14:textId="7469FBA8" w:rsidR="00921495" w:rsidRPr="00074503" w:rsidRDefault="000A5F32" w:rsidP="00C37952">
      <w:pPr>
        <w:spacing w:line="276" w:lineRule="auto"/>
        <w:ind w:left="254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Отчёт по программе «</w:t>
      </w:r>
      <w:r w:rsidR="00617639" w:rsidRPr="00074503">
        <w:rPr>
          <w:rFonts w:ascii="Times New Roman" w:hAnsi="Times New Roman"/>
          <w:b/>
          <w:color w:val="FF0000"/>
          <w:sz w:val="28"/>
        </w:rPr>
        <w:t xml:space="preserve">Практическая </w:t>
      </w:r>
      <w:r w:rsidR="00653EC3" w:rsidRPr="00653EC3">
        <w:rPr>
          <w:rFonts w:ascii="Times New Roman" w:hAnsi="Times New Roman"/>
          <w:b/>
          <w:color w:val="FF0000"/>
          <w:sz w:val="28"/>
        </w:rPr>
        <w:t>9</w:t>
      </w:r>
      <w:r w:rsidR="00653EC3">
        <w:rPr>
          <w:rFonts w:ascii="Times New Roman" w:hAnsi="Times New Roman"/>
          <w:b/>
          <w:color w:val="FF0000"/>
          <w:sz w:val="28"/>
          <w:lang w:val="en-US"/>
        </w:rPr>
        <w:t>B</w:t>
      </w:r>
      <w:r w:rsidRPr="00074503">
        <w:rPr>
          <w:rFonts w:ascii="Times New Roman" w:hAnsi="Times New Roman"/>
          <w:sz w:val="28"/>
        </w:rPr>
        <w:t>»</w:t>
      </w:r>
    </w:p>
    <w:p w14:paraId="0B5AD372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366E79DB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47459E4D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54D6BE59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4D513605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3F9247EA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69DDBDA3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7AC10A0D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5AAB8DE1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026EE601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737A721A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3B784310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0FB191B6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2A2F9EE1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7FEED435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084FF77C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7ED5F7D5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507B9D0D" w14:textId="77777777" w:rsidR="008E3231" w:rsidRDefault="008E3231" w:rsidP="00C37952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Выполнил: Гребенюков Иван</w:t>
      </w:r>
    </w:p>
    <w:p w14:paraId="351B12F8" w14:textId="751562C9" w:rsidR="008E3231" w:rsidRPr="00074503" w:rsidRDefault="008E3231" w:rsidP="00C37952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Группа: ПР-22</w:t>
      </w:r>
    </w:p>
    <w:p w14:paraId="6AB38F5B" w14:textId="33BEB32E" w:rsidR="008E3231" w:rsidRDefault="008E3231" w:rsidP="00C37952">
      <w:pPr>
        <w:spacing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 xml:space="preserve">Преподаватель: Мирошниченко </w:t>
      </w:r>
      <w:proofErr w:type="gramStart"/>
      <w:r w:rsidRPr="00074503">
        <w:rPr>
          <w:rFonts w:ascii="Times New Roman" w:hAnsi="Times New Roman"/>
          <w:sz w:val="28"/>
        </w:rPr>
        <w:t>Г.В</w:t>
      </w:r>
      <w:proofErr w:type="gramEnd"/>
    </w:p>
    <w:p w14:paraId="35ECC507" w14:textId="574F64CC" w:rsidR="008E3231" w:rsidRDefault="008E3231" w:rsidP="00C37952">
      <w:pPr>
        <w:spacing w:line="276" w:lineRule="auto"/>
        <w:jc w:val="right"/>
        <w:rPr>
          <w:rFonts w:ascii="Times New Roman" w:hAnsi="Times New Roman"/>
          <w:sz w:val="28"/>
        </w:rPr>
      </w:pPr>
    </w:p>
    <w:p w14:paraId="21C364C7" w14:textId="77777777" w:rsidR="008E3231" w:rsidRPr="00653EC3" w:rsidRDefault="008E3231" w:rsidP="00C37952">
      <w:pPr>
        <w:spacing w:line="276" w:lineRule="auto"/>
        <w:jc w:val="center"/>
        <w:rPr>
          <w:rFonts w:ascii="Times New Roman" w:hAnsi="Times New Roman"/>
          <w:sz w:val="28"/>
        </w:rPr>
      </w:pPr>
    </w:p>
    <w:p w14:paraId="6BD76E3A" w14:textId="2C24FB24" w:rsidR="008E3231" w:rsidRPr="00653EC3" w:rsidRDefault="008E3231" w:rsidP="00C37952">
      <w:pPr>
        <w:spacing w:line="276" w:lineRule="auto"/>
        <w:jc w:val="center"/>
        <w:rPr>
          <w:rFonts w:ascii="Times New Roman" w:hAnsi="Times New Roman"/>
          <w:sz w:val="28"/>
        </w:rPr>
      </w:pPr>
      <w:r w:rsidRPr="00653EC3">
        <w:rPr>
          <w:rFonts w:ascii="Times New Roman" w:hAnsi="Times New Roman"/>
          <w:sz w:val="28"/>
        </w:rPr>
        <w:t>2023</w:t>
      </w:r>
    </w:p>
    <w:p w14:paraId="71919186" w14:textId="77777777" w:rsidR="00921495" w:rsidRPr="00074503" w:rsidRDefault="00921495" w:rsidP="00C37952">
      <w:pPr>
        <w:pStyle w:val="a3"/>
        <w:spacing w:line="276" w:lineRule="auto"/>
        <w:jc w:val="right"/>
        <w:rPr>
          <w:rFonts w:ascii="Times New Roman"/>
          <w:sz w:val="20"/>
        </w:rPr>
      </w:pPr>
    </w:p>
    <w:p w14:paraId="7888B84A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3012DD67" w14:textId="77777777" w:rsidR="00921495" w:rsidRPr="00074503" w:rsidRDefault="00921495" w:rsidP="00C37952">
      <w:pPr>
        <w:pStyle w:val="a3"/>
        <w:spacing w:line="276" w:lineRule="auto"/>
        <w:rPr>
          <w:rFonts w:ascii="Times New Roman"/>
          <w:sz w:val="20"/>
        </w:rPr>
      </w:pPr>
    </w:p>
    <w:p w14:paraId="5EC48F42" w14:textId="77777777" w:rsidR="00921495" w:rsidRPr="00074503" w:rsidRDefault="00921495" w:rsidP="00C37952">
      <w:pPr>
        <w:spacing w:line="276" w:lineRule="auto"/>
        <w:rPr>
          <w:rFonts w:ascii="Times New Roman"/>
          <w:sz w:val="20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space="720"/>
        </w:sectPr>
      </w:pPr>
    </w:p>
    <w:p w14:paraId="35B8C4D3" w14:textId="77777777" w:rsidR="00921495" w:rsidRPr="00074503" w:rsidRDefault="008A2543" w:rsidP="00C37952">
      <w:pPr>
        <w:pStyle w:val="a3"/>
        <w:spacing w:line="276" w:lineRule="auto"/>
        <w:rPr>
          <w:rFonts w:ascii="Times New Roman"/>
          <w:sz w:val="30"/>
        </w:rPr>
      </w:pPr>
      <w:r>
        <w:pict w14:anchorId="2A525217">
          <v:group id="_x0000_s1026" style="position:absolute;margin-left:14.55pt;margin-top:20.6pt;width:523.5pt;height:746.25pt;z-index:-251658240;mso-position-horizontal-relative:page;mso-position-vertical-relative:page" coordorigin="291,412" coordsize="10470,14925">
            <v:line id="_x0000_s1029" style="position:absolute" from="1161,412" to="1161,15337" strokecolor="#5e4979" strokeweight="6pt"/>
            <v:line id="_x0000_s1028" style="position:absolute" from="291,2072" to="10761,2072" strokecolor="#5e4979" strokeweight="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6;top:1107;width:889;height:1436">
              <v:imagedata r:id="rId5" o:title=""/>
            </v:shape>
            <w10:wrap anchorx="page" anchory="page"/>
          </v:group>
        </w:pict>
      </w:r>
    </w:p>
    <w:p w14:paraId="3CEEFBE3" w14:textId="77777777" w:rsidR="00921495" w:rsidRPr="00074503" w:rsidRDefault="00921495" w:rsidP="00C37952">
      <w:pPr>
        <w:spacing w:line="276" w:lineRule="auto"/>
        <w:jc w:val="center"/>
        <w:rPr>
          <w:rFonts w:ascii="Times New Roman" w:hAnsi="Times New Roman"/>
          <w:sz w:val="28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num="2" w:space="720" w:equalWidth="0">
            <w:col w:w="5059" w:space="40"/>
            <w:col w:w="4461"/>
          </w:cols>
        </w:sectPr>
      </w:pPr>
    </w:p>
    <w:p w14:paraId="374205D0" w14:textId="51BD729A" w:rsidR="00921495" w:rsidRDefault="000A5F32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Задание:</w:t>
      </w:r>
    </w:p>
    <w:p w14:paraId="6BE253BC" w14:textId="4CC9EE0C" w:rsidR="00C37952" w:rsidRDefault="00C37952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79BE18E6" wp14:editId="0CCE27E5">
            <wp:extent cx="5953125" cy="1276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1341" w14:textId="72CE1803" w:rsidR="00617639" w:rsidRPr="00653EC3" w:rsidRDefault="00653EC3" w:rsidP="00C37952">
      <w:pPr>
        <w:spacing w:before="120" w:line="276" w:lineRule="auto"/>
        <w:ind w:left="101"/>
        <w:jc w:val="both"/>
        <w:rPr>
          <w:rFonts w:ascii="Times New Roman" w:hAnsi="Times New Roman"/>
          <w:b/>
          <w:sz w:val="28"/>
        </w:rPr>
      </w:pPr>
      <w:r w:rsidRPr="00653EC3">
        <w:rPr>
          <w:rFonts w:ascii="Times New Roman" w:hAnsi="Times New Roman"/>
          <w:b/>
          <w:sz w:val="28"/>
        </w:rPr>
        <w:t>В</w:t>
      </w:r>
      <w:r w:rsidR="000A5F32" w:rsidRPr="00653EC3">
        <w:rPr>
          <w:rFonts w:ascii="Times New Roman" w:hAnsi="Times New Roman"/>
          <w:b/>
          <w:sz w:val="28"/>
        </w:rPr>
        <w:t xml:space="preserve">ходные и выходные данные </w:t>
      </w:r>
    </w:p>
    <w:p w14:paraId="225A64A9" w14:textId="77777777" w:rsidR="00C37952" w:rsidRDefault="008E3231" w:rsidP="00C37952">
      <w:pPr>
        <w:spacing w:before="120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ходные</w:t>
      </w:r>
      <w:r w:rsidRPr="00653EC3">
        <w:rPr>
          <w:rFonts w:ascii="Times New Roman" w:hAnsi="Times New Roman"/>
          <w:b/>
          <w:sz w:val="28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</w:p>
    <w:p w14:paraId="4D3525F0" w14:textId="594BB547" w:rsidR="008E3231" w:rsidRPr="00C37952" w:rsidRDefault="00C37952" w:rsidP="00C37952">
      <w:pPr>
        <w:spacing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37952">
        <w:rPr>
          <w:rFonts w:ascii="Times New Roman" w:hAnsi="Times New Roman"/>
          <w:bCs/>
          <w:sz w:val="28"/>
          <w:lang w:val="en-US"/>
        </w:rPr>
        <w:t>val shieldedCable1 = ShieldedCable</w:t>
      </w:r>
      <w:r w:rsidRPr="00C37952">
        <w:rPr>
          <w:rFonts w:ascii="Times New Roman" w:hAnsi="Times New Roman"/>
          <w:bCs/>
          <w:sz w:val="28"/>
          <w:lang w:val="en-US"/>
        </w:rPr>
        <w:t xml:space="preserve"> </w:t>
      </w:r>
      <w:r w:rsidRPr="00C37952">
        <w:rPr>
          <w:rFonts w:ascii="Times New Roman" w:hAnsi="Times New Roman"/>
          <w:bCs/>
          <w:sz w:val="28"/>
          <w:lang w:val="en-US"/>
        </w:rPr>
        <w:t>("Сетевой", 10, 6.4, true)</w:t>
      </w:r>
      <w:r w:rsidR="008E3231" w:rsidRPr="00C37952">
        <w:rPr>
          <w:rFonts w:ascii="Times New Roman" w:hAnsi="Times New Roman"/>
          <w:bCs/>
          <w:sz w:val="28"/>
          <w:lang w:val="en-US"/>
        </w:rPr>
        <w:t xml:space="preserve"> </w:t>
      </w:r>
    </w:p>
    <w:p w14:paraId="71A9D262" w14:textId="48764D8B" w:rsidR="00C37952" w:rsidRPr="00C37952" w:rsidRDefault="00C37952" w:rsidP="00C37952">
      <w:pPr>
        <w:spacing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37952">
        <w:rPr>
          <w:rFonts w:ascii="Times New Roman" w:hAnsi="Times New Roman"/>
          <w:bCs/>
          <w:sz w:val="28"/>
          <w:lang w:val="en-US"/>
        </w:rPr>
        <w:t>val shieldedCable2 = ShieldedCable</w:t>
      </w:r>
      <w:r w:rsidRPr="00C37952">
        <w:rPr>
          <w:rFonts w:ascii="Times New Roman" w:hAnsi="Times New Roman"/>
          <w:bCs/>
          <w:sz w:val="28"/>
          <w:lang w:val="en-US"/>
        </w:rPr>
        <w:t xml:space="preserve"> </w:t>
      </w:r>
      <w:r w:rsidRPr="00C37952">
        <w:rPr>
          <w:rFonts w:ascii="Times New Roman" w:hAnsi="Times New Roman"/>
          <w:bCs/>
          <w:sz w:val="28"/>
          <w:lang w:val="en-US"/>
        </w:rPr>
        <w:t>("Монтажный",10, 4.5, false)</w:t>
      </w:r>
    </w:p>
    <w:p w14:paraId="779999D4" w14:textId="5AAF5A25" w:rsidR="0057446C" w:rsidRPr="0057446C" w:rsidRDefault="0057446C" w:rsidP="0057446C">
      <w:pPr>
        <w:spacing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57446C">
        <w:rPr>
          <w:rFonts w:ascii="Times New Roman" w:hAnsi="Times New Roman"/>
          <w:bCs/>
          <w:sz w:val="28"/>
          <w:lang w:val="en-US"/>
        </w:rPr>
        <w:t>val simpleCable = SimpleCable</w:t>
      </w:r>
      <w:r w:rsidRPr="0057446C">
        <w:rPr>
          <w:rFonts w:ascii="Times New Roman" w:hAnsi="Times New Roman"/>
          <w:bCs/>
          <w:sz w:val="28"/>
          <w:lang w:val="en-US"/>
        </w:rPr>
        <w:t xml:space="preserve"> </w:t>
      </w:r>
      <w:r w:rsidRPr="0057446C">
        <w:rPr>
          <w:rFonts w:ascii="Times New Roman" w:hAnsi="Times New Roman"/>
          <w:bCs/>
          <w:sz w:val="28"/>
          <w:lang w:val="en-US"/>
        </w:rPr>
        <w:t>("</w:t>
      </w:r>
      <w:r w:rsidRPr="0057446C">
        <w:rPr>
          <w:rFonts w:ascii="Times New Roman" w:hAnsi="Times New Roman"/>
          <w:bCs/>
          <w:sz w:val="28"/>
        </w:rPr>
        <w:t>Силовой</w:t>
      </w:r>
      <w:r w:rsidRPr="0057446C">
        <w:rPr>
          <w:rFonts w:ascii="Times New Roman" w:hAnsi="Times New Roman"/>
          <w:bCs/>
          <w:sz w:val="28"/>
          <w:lang w:val="en-US"/>
        </w:rPr>
        <w:t>", 2, 3.2, true)</w:t>
      </w:r>
    </w:p>
    <w:p w14:paraId="54ACECAC" w14:textId="0261A8E9" w:rsidR="00C37952" w:rsidRPr="00C37952" w:rsidRDefault="008E3231" w:rsidP="00C37952">
      <w:pPr>
        <w:spacing w:before="120" w:line="276" w:lineRule="auto"/>
        <w:ind w:left="101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ых</w:t>
      </w:r>
      <w:r w:rsidRPr="00074503">
        <w:rPr>
          <w:rFonts w:ascii="Times New Roman" w:hAnsi="Times New Roman"/>
          <w:b/>
          <w:sz w:val="28"/>
        </w:rPr>
        <w:t>одные</w:t>
      </w:r>
      <w:r w:rsidRPr="00EC2504">
        <w:rPr>
          <w:rFonts w:ascii="Times New Roman" w:hAnsi="Times New Roman"/>
          <w:b/>
          <w:sz w:val="28"/>
          <w:lang w:val="en-US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</w:p>
    <w:p w14:paraId="2EF33E45" w14:textId="3003B4D9" w:rsidR="00C37952" w:rsidRPr="0057446C" w:rsidRDefault="00C37952" w:rsidP="00C37952">
      <w:pPr>
        <w:spacing w:line="276" w:lineRule="auto"/>
        <w:ind w:left="101"/>
        <w:rPr>
          <w:rFonts w:ascii="Times New Roman" w:hAnsi="Times New Roman"/>
          <w:bCs/>
          <w:sz w:val="28"/>
        </w:rPr>
      </w:pPr>
      <w:r w:rsidRPr="00C37952">
        <w:rPr>
          <w:rFonts w:ascii="Times New Roman" w:hAnsi="Times New Roman"/>
          <w:bCs/>
          <w:sz w:val="28"/>
          <w:lang w:val="en-US"/>
        </w:rPr>
        <w:t>shieldedCable1.GetInfo()</w:t>
      </w:r>
    </w:p>
    <w:p w14:paraId="193DA3A7" w14:textId="287A063A" w:rsidR="00C37952" w:rsidRPr="00C37952" w:rsidRDefault="00C37952" w:rsidP="00C37952">
      <w:pPr>
        <w:spacing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37952">
        <w:rPr>
          <w:rFonts w:ascii="Times New Roman" w:hAnsi="Times New Roman"/>
          <w:bCs/>
          <w:sz w:val="28"/>
          <w:lang w:val="en-US"/>
        </w:rPr>
        <w:t>shieldedCable</w:t>
      </w:r>
      <w:r w:rsidRPr="00C37952">
        <w:rPr>
          <w:rFonts w:ascii="Times New Roman" w:hAnsi="Times New Roman"/>
          <w:bCs/>
          <w:sz w:val="28"/>
          <w:lang w:val="en-US"/>
        </w:rPr>
        <w:t>2</w:t>
      </w:r>
      <w:r w:rsidRPr="00C37952">
        <w:rPr>
          <w:rFonts w:ascii="Times New Roman" w:hAnsi="Times New Roman"/>
          <w:bCs/>
          <w:sz w:val="28"/>
          <w:lang w:val="en-US"/>
        </w:rPr>
        <w:t>.GetInfo()</w:t>
      </w:r>
    </w:p>
    <w:p w14:paraId="6C4DB4DC" w14:textId="79152118" w:rsidR="00C37952" w:rsidRPr="00C37952" w:rsidRDefault="00C37952" w:rsidP="00C37952">
      <w:pPr>
        <w:spacing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C37952">
        <w:rPr>
          <w:rFonts w:ascii="Times New Roman" w:hAnsi="Times New Roman"/>
          <w:bCs/>
          <w:sz w:val="28"/>
          <w:lang w:val="en-US"/>
        </w:rPr>
        <w:t>simpleCable.GetInfo()</w:t>
      </w:r>
    </w:p>
    <w:p w14:paraId="65E1491F" w14:textId="62EDB7B1" w:rsidR="008E3231" w:rsidRPr="00C37952" w:rsidRDefault="008E3231" w:rsidP="00C37952">
      <w:pPr>
        <w:spacing w:line="276" w:lineRule="auto"/>
        <w:ind w:left="101"/>
        <w:rPr>
          <w:rFonts w:ascii="Times New Roman" w:hAnsi="Times New Roman"/>
          <w:b/>
          <w:sz w:val="28"/>
          <w:lang w:val="en-US"/>
        </w:rPr>
      </w:pPr>
      <w:r w:rsidRPr="00C37952">
        <w:rPr>
          <w:rFonts w:ascii="Times New Roman" w:hAnsi="Times New Roman"/>
          <w:b/>
          <w:sz w:val="28"/>
          <w:lang w:val="en-US"/>
        </w:rPr>
        <w:t xml:space="preserve"> </w:t>
      </w:r>
    </w:p>
    <w:p w14:paraId="6BFE4BE6" w14:textId="517D91B5" w:rsidR="008E3231" w:rsidRPr="00C37952" w:rsidRDefault="00C37952" w:rsidP="00C37952">
      <w:pPr>
        <w:spacing w:line="276" w:lineRule="auto"/>
        <w:rPr>
          <w:rFonts w:ascii="Times New Roman" w:hAnsi="Times New Roman"/>
          <w:b/>
          <w:sz w:val="28"/>
          <w:lang w:val="en-US"/>
        </w:rPr>
      </w:pPr>
      <w:r w:rsidRPr="00C37952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 w:rsidR="000A5F32" w:rsidRPr="00074503">
        <w:rPr>
          <w:rFonts w:ascii="Times New Roman" w:hAnsi="Times New Roman"/>
          <w:b/>
          <w:sz w:val="28"/>
        </w:rPr>
        <w:t>Блок</w:t>
      </w:r>
      <w:r w:rsidR="000A5F32" w:rsidRPr="00C37952">
        <w:rPr>
          <w:rFonts w:ascii="Times New Roman" w:hAnsi="Times New Roman"/>
          <w:b/>
          <w:sz w:val="28"/>
          <w:lang w:val="en-US"/>
        </w:rPr>
        <w:t>-</w:t>
      </w:r>
      <w:r w:rsidR="000A5F32" w:rsidRPr="00074503">
        <w:rPr>
          <w:rFonts w:ascii="Times New Roman" w:hAnsi="Times New Roman"/>
          <w:b/>
          <w:sz w:val="28"/>
        </w:rPr>
        <w:t>схема</w:t>
      </w:r>
    </w:p>
    <w:p w14:paraId="4CC4CCBA" w14:textId="0AE32207" w:rsidR="0028585A" w:rsidRDefault="0057446C" w:rsidP="00C37952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8A2543">
        <w:rPr>
          <w:noProof/>
        </w:rPr>
        <w:drawing>
          <wp:inline distT="0" distB="0" distL="0" distR="0" wp14:anchorId="0B7124D2" wp14:editId="47650E51">
            <wp:extent cx="6070600" cy="4761865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2FE6" w14:textId="0DB165B8" w:rsidR="008A2543" w:rsidRDefault="008A2543" w:rsidP="00C37952">
      <w:pPr>
        <w:spacing w:line="276" w:lineRule="auto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997FFB6" wp14:editId="23856FF9">
            <wp:extent cx="6070600" cy="2639060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D388" w14:textId="77777777" w:rsidR="0057446C" w:rsidRPr="0057446C" w:rsidRDefault="0057446C" w:rsidP="00C37952">
      <w:pPr>
        <w:spacing w:line="276" w:lineRule="auto"/>
        <w:rPr>
          <w:rFonts w:ascii="Times New Roman" w:hAnsi="Times New Roman"/>
          <w:b/>
          <w:sz w:val="28"/>
          <w:lang w:val="en-US"/>
        </w:rPr>
      </w:pPr>
    </w:p>
    <w:p w14:paraId="234AE08E" w14:textId="0A956C86" w:rsidR="008A2543" w:rsidRDefault="000A5F32" w:rsidP="008A2543">
      <w:pPr>
        <w:spacing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 xml:space="preserve">Листинг программы </w:t>
      </w:r>
    </w:p>
    <w:p w14:paraId="596211A0" w14:textId="2171085B" w:rsidR="000E6A99" w:rsidRDefault="000E6A99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ая программа</w:t>
      </w:r>
    </w:p>
    <w:p w14:paraId="085A3CF7" w14:textId="2AB6DF4C" w:rsid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4C2A6EA4" wp14:editId="4B8E3C94">
            <wp:extent cx="6070600" cy="1713865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1ECE" w14:textId="29CCB885" w:rsid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Абстрактный-базовый класс </w:t>
      </w:r>
      <w:r>
        <w:rPr>
          <w:rFonts w:ascii="Times New Roman" w:hAnsi="Times New Roman"/>
          <w:b/>
          <w:sz w:val="28"/>
          <w:lang w:val="en-US"/>
        </w:rPr>
        <w:t>CableBase</w:t>
      </w:r>
    </w:p>
    <w:p w14:paraId="2DCF90B9" w14:textId="722CEAB8" w:rsid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48559D40" wp14:editId="3705BCE8">
            <wp:extent cx="6070600" cy="2013585"/>
            <wp:effectExtent l="0" t="0" r="635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77E6" w14:textId="7E9A33D7" w:rsid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ласс наследник от базового класса</w:t>
      </w:r>
    </w:p>
    <w:p w14:paraId="7CC3CC58" w14:textId="457C2870" w:rsid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39B9D82" wp14:editId="1B1310E7">
            <wp:extent cx="6070600" cy="24066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2535" w14:textId="64875E81" w:rsid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Интерфейс </w:t>
      </w:r>
      <w:r>
        <w:rPr>
          <w:rFonts w:ascii="Times New Roman" w:hAnsi="Times New Roman"/>
          <w:b/>
          <w:sz w:val="28"/>
          <w:lang w:val="en-US"/>
        </w:rPr>
        <w:t>CableInterface</w:t>
      </w:r>
    </w:p>
    <w:p w14:paraId="38415680" w14:textId="19D28D18" w:rsid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75E554A5" wp14:editId="79ED25DD">
            <wp:extent cx="4362450" cy="424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844C" w14:textId="626EE1A0" w:rsid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SimpleCabel</w:t>
      </w:r>
      <w:r>
        <w:rPr>
          <w:rFonts w:ascii="Times New Roman" w:hAnsi="Times New Roman"/>
          <w:b/>
          <w:sz w:val="28"/>
        </w:rPr>
        <w:t xml:space="preserve"> реализующий интерфейс</w:t>
      </w:r>
    </w:p>
    <w:p w14:paraId="52D29AEE" w14:textId="2F3C60B1" w:rsid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3A5636B3" wp14:editId="27E32799">
            <wp:extent cx="6070600" cy="1974215"/>
            <wp:effectExtent l="0" t="0" r="635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EC89" w14:textId="77777777" w:rsidR="008A2543" w:rsidRPr="008A2543" w:rsidRDefault="008A2543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</w:p>
    <w:p w14:paraId="0C9FE211" w14:textId="77777777" w:rsidR="006029D5" w:rsidRDefault="006029D5" w:rsidP="00C37952">
      <w:pPr>
        <w:spacing w:line="276" w:lineRule="auto"/>
        <w:rPr>
          <w:rFonts w:ascii="Times New Roman" w:hAnsi="Times New Roman"/>
          <w:b/>
          <w:sz w:val="28"/>
        </w:rPr>
      </w:pPr>
    </w:p>
    <w:p w14:paraId="406BE84E" w14:textId="5072D81F" w:rsidR="006029D5" w:rsidRPr="008A2543" w:rsidRDefault="000A5F32" w:rsidP="008A2543">
      <w:pPr>
        <w:spacing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Тестовые ситуации</w:t>
      </w:r>
    </w:p>
    <w:p w14:paraId="5A5719EC" w14:textId="20B60B12" w:rsidR="00921495" w:rsidRDefault="000A5F32" w:rsidP="00C37952">
      <w:pPr>
        <w:spacing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ывод</w:t>
      </w:r>
    </w:p>
    <w:p w14:paraId="5C88F72E" w14:textId="09F7E1D9" w:rsidR="000E6A99" w:rsidRPr="00B001AD" w:rsidRDefault="008A2543" w:rsidP="00C37952">
      <w:pPr>
        <w:spacing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Познакомился с абстрактными классами и интерфейсами. </w:t>
      </w:r>
      <w:r w:rsidR="006029D5">
        <w:rPr>
          <w:rFonts w:ascii="Times New Roman" w:hAnsi="Times New Roman"/>
          <w:bCs/>
          <w:sz w:val="28"/>
        </w:rPr>
        <w:t xml:space="preserve">Закрепил навыки использования классов, создания конструкторов и наследования в ЯП </w:t>
      </w:r>
      <w:r w:rsidR="006029D5">
        <w:rPr>
          <w:rFonts w:ascii="Times New Roman" w:hAnsi="Times New Roman"/>
          <w:bCs/>
          <w:sz w:val="28"/>
          <w:lang w:val="en-US"/>
        </w:rPr>
        <w:t>Kotlin</w:t>
      </w:r>
      <w:r w:rsidR="006029D5">
        <w:rPr>
          <w:rFonts w:ascii="Times New Roman" w:hAnsi="Times New Roman"/>
          <w:bCs/>
          <w:sz w:val="28"/>
        </w:rPr>
        <w:t>.</w:t>
      </w:r>
      <w:bookmarkStart w:id="0" w:name="_GoBack"/>
      <w:bookmarkEnd w:id="0"/>
    </w:p>
    <w:p w14:paraId="0C54BFE4" w14:textId="127EACC0" w:rsidR="00921495" w:rsidRPr="00074503" w:rsidRDefault="00921495" w:rsidP="00C37952">
      <w:pPr>
        <w:spacing w:line="276" w:lineRule="auto"/>
        <w:ind w:left="101"/>
        <w:rPr>
          <w:rFonts w:ascii="Times New Roman" w:hAnsi="Times New Roman"/>
          <w:sz w:val="28"/>
        </w:rPr>
      </w:pPr>
    </w:p>
    <w:sectPr w:rsidR="00921495" w:rsidRPr="00074503">
      <w:pgSz w:w="11900" w:h="1682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495"/>
    <w:rsid w:val="00074503"/>
    <w:rsid w:val="000A5F32"/>
    <w:rsid w:val="000E6A99"/>
    <w:rsid w:val="000F2C66"/>
    <w:rsid w:val="0028585A"/>
    <w:rsid w:val="0057446C"/>
    <w:rsid w:val="006029D5"/>
    <w:rsid w:val="00617639"/>
    <w:rsid w:val="00653EC3"/>
    <w:rsid w:val="008A2543"/>
    <w:rsid w:val="008E3231"/>
    <w:rsid w:val="00921495"/>
    <w:rsid w:val="00B001AD"/>
    <w:rsid w:val="00BD12CC"/>
    <w:rsid w:val="00C37952"/>
    <w:rsid w:val="00EC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6F10A1"/>
  <w15:docId w15:val="{D59099C8-8ECB-46BC-BCDA-9E80DF4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31"/>
    <w:rPr>
      <w:rFonts w:ascii="Consolas" w:eastAsia="Consolas" w:hAnsi="Consolas" w:cs="Consola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1886-7C8F-40DB-9B74-771FA564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Гребенюков</cp:lastModifiedBy>
  <cp:revision>6</cp:revision>
  <dcterms:created xsi:type="dcterms:W3CDTF">2023-02-13T05:13:00Z</dcterms:created>
  <dcterms:modified xsi:type="dcterms:W3CDTF">2023-02-25T17:17:00Z</dcterms:modified>
</cp:coreProperties>
</file>